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84" w:rsidRDefault="0088431B" w:rsidP="0088431B">
      <w:pPr>
        <w:jc w:val="both"/>
      </w:pPr>
      <w:r w:rsidRPr="00385684">
        <w:rPr>
          <w:b/>
        </w:rPr>
        <w:t>Od 26 czerwca</w:t>
      </w:r>
      <w:r>
        <w:t xml:space="preserve"> </w:t>
      </w:r>
      <w:r w:rsidR="00385684">
        <w:t xml:space="preserve">br. </w:t>
      </w:r>
      <w:r>
        <w:t>obsługiwana jest już pierwsza tura</w:t>
      </w:r>
      <w:r w:rsidR="00385684">
        <w:t xml:space="preserve"> zadania wynikająca</w:t>
      </w:r>
      <w:r>
        <w:t xml:space="preserve"> z etapu MEN: </w:t>
      </w:r>
      <w:r w:rsidRPr="0088431B">
        <w:rPr>
          <w:color w:val="FF0000"/>
        </w:rPr>
        <w:t>„</w:t>
      </w:r>
      <w:r w:rsidRPr="0088431B">
        <w:rPr>
          <w:b/>
          <w:color w:val="FF0000"/>
        </w:rPr>
        <w:t>Uzupełnienie wniosku o przyjęcie do szkoły ponadpodstawowej o świadectwo ukończenia szkoły podstawowej</w:t>
      </w:r>
      <w:r w:rsidRPr="0088431B">
        <w:rPr>
          <w:color w:val="FF0000"/>
        </w:rPr>
        <w:t>”</w:t>
      </w:r>
      <w:r>
        <w:t xml:space="preserve"> Ten etap jest realizowany w analogiczny sposób, jak dotychczas: </w:t>
      </w:r>
      <w:r w:rsidRPr="0088431B">
        <w:rPr>
          <w:b/>
          <w:color w:val="FF0000"/>
        </w:rPr>
        <w:t>kandydaci wprowadzają do systemu dane ze świadectwa ukończenia szkoły podstawowej. Po dostarczeniu świadectw do szkół, komisje rekrutacyjne weryfikują i akceptują lub odrzucają osiągnięcia wprowadzone do systemu</w:t>
      </w:r>
      <w:r>
        <w:t xml:space="preserve">. Na tym etapie nieznane są wyniki egzaminu ósmoklasisty, w miejsce informacji o wynikach należy wpisać 0 (słownie: zero). </w:t>
      </w:r>
    </w:p>
    <w:p w:rsidR="00385684" w:rsidRDefault="0088431B" w:rsidP="0088431B">
      <w:pPr>
        <w:jc w:val="both"/>
      </w:pPr>
      <w:r>
        <w:t>Podczas kolejnego etapu, opisanego poniżej, szkoły uzupełnią dane o wynikach egzaminu</w:t>
      </w:r>
      <w:r w:rsidRPr="00385684">
        <w:rPr>
          <w:b/>
          <w:color w:val="FF0000"/>
        </w:rPr>
        <w:t xml:space="preserve">. </w:t>
      </w:r>
      <w:r w:rsidR="00385684">
        <w:rPr>
          <w:b/>
          <w:color w:val="FF0000"/>
        </w:rPr>
        <w:br/>
      </w:r>
      <w:r w:rsidRPr="00385684">
        <w:rPr>
          <w:b/>
        </w:rPr>
        <w:t xml:space="preserve">Od 31 lipca </w:t>
      </w:r>
      <w:r w:rsidRPr="00385684">
        <w:t>druga tura wynikająca z etapu MEN</w:t>
      </w:r>
      <w:r w:rsidRPr="00385684">
        <w:rPr>
          <w:b/>
          <w:color w:val="FF0000"/>
        </w:rPr>
        <w:t>: „Uzupełnienie wniosku o przyjęcie do szkoły ponadpodstawowej o zaświadczenie o wyniku egzaminu ósmoklasisty oraz zmiana przez kandydata wniosku o przyjęcie, w tym zamiana szkół do których kandyduje</w:t>
      </w:r>
      <w:r>
        <w:t xml:space="preserve">” będzie realizowana </w:t>
      </w:r>
      <w:r w:rsidR="00385684">
        <w:br/>
        <w:t>w etapie  pn: „</w:t>
      </w:r>
      <w:r w:rsidR="00385684">
        <w:rPr>
          <w:b/>
          <w:bCs/>
        </w:rPr>
        <w:t xml:space="preserve">Weryfikacja osiągnięć w systemie </w:t>
      </w:r>
      <w:proofErr w:type="spellStart"/>
      <w:r w:rsidR="00385684">
        <w:rPr>
          <w:b/>
          <w:bCs/>
        </w:rPr>
        <w:t>naborowym</w:t>
      </w:r>
      <w:proofErr w:type="spellEnd"/>
      <w:r w:rsidR="00385684">
        <w:rPr>
          <w:b/>
          <w:bCs/>
        </w:rPr>
        <w:t xml:space="preserve">”. </w:t>
      </w:r>
    </w:p>
    <w:p w:rsidR="00DC67EB" w:rsidRDefault="0088431B" w:rsidP="0088431B">
      <w:pPr>
        <w:jc w:val="both"/>
        <w:rPr>
          <w:rFonts w:ascii="Times New Roman" w:hAnsi="Times New Roman" w:cs="Times New Roman"/>
          <w:sz w:val="24"/>
          <w:szCs w:val="24"/>
        </w:rPr>
      </w:pPr>
      <w:r>
        <w:t>Na tym etapie kandydaci nie wprowadzają danych o wyniku do systemu, tylko dostarczają zaświadczenia</w:t>
      </w:r>
      <w:r w:rsidR="00385684">
        <w:t xml:space="preserve"> do szkoły pierwszego wyboru. </w:t>
      </w:r>
      <w:r>
        <w:t xml:space="preserve">Punkty naboru, które otrzymają od swoich kandydatów dokumenty, wprowadzą do systemu w dedykowanym miejscu dane o wynikach egzaminu. </w:t>
      </w:r>
      <w:r w:rsidR="00385684">
        <w:br/>
      </w:r>
      <w:r>
        <w:t xml:space="preserve">Nie będzie potrzeby anulowania akceptacji zweryfikowanych osiągnięć kandydatów, ponieważ dane wprowadzone przez Punkty naboru na podstawie dostarczonej dokumentacji będą wiarygodne i nie będą wymagały dodatkowej weryfikacji. Dane o wynikach egzaminu będą widoczne </w:t>
      </w:r>
      <w:r w:rsidR="00385684">
        <w:br/>
      </w:r>
      <w:r>
        <w:t>w zaakceptowanych arkuszach osiągnięć kandydatów.</w:t>
      </w: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DC67EB" w:rsidRDefault="00DC67EB">
      <w:pPr>
        <w:rPr>
          <w:rFonts w:ascii="Times New Roman" w:hAnsi="Times New Roman" w:cs="Times New Roman"/>
          <w:sz w:val="24"/>
          <w:szCs w:val="24"/>
        </w:rPr>
      </w:pPr>
    </w:p>
    <w:p w:rsidR="002E55BE" w:rsidRDefault="00F34DC0" w:rsidP="00DC67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teczka zawiera 26</w:t>
      </w:r>
      <w:r w:rsidR="00F35D28">
        <w:rPr>
          <w:rFonts w:ascii="Times New Roman" w:hAnsi="Times New Roman" w:cs="Times New Roman"/>
          <w:sz w:val="24"/>
          <w:szCs w:val="24"/>
        </w:rPr>
        <w:t>2</w:t>
      </w:r>
      <w:r w:rsidR="00DC67EB" w:rsidRPr="00DC67EB">
        <w:rPr>
          <w:rFonts w:ascii="Times New Roman" w:hAnsi="Times New Roman" w:cs="Times New Roman"/>
          <w:sz w:val="24"/>
          <w:szCs w:val="24"/>
        </w:rPr>
        <w:t xml:space="preserve"> stron kolejno ponumerowanych</w:t>
      </w:r>
      <w:r w:rsidR="00DC67EB">
        <w:rPr>
          <w:rFonts w:ascii="Times New Roman" w:hAnsi="Times New Roman" w:cs="Times New Roman"/>
          <w:sz w:val="24"/>
          <w:szCs w:val="24"/>
        </w:rPr>
        <w:t>.</w:t>
      </w:r>
    </w:p>
    <w:p w:rsidR="00DC67EB" w:rsidRDefault="00DC67EB" w:rsidP="00DC67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67EB" w:rsidRPr="00DC67EB" w:rsidRDefault="00F35D28" w:rsidP="00DC67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ętrzyn, 30</w:t>
      </w:r>
      <w:r w:rsidR="00DC67EB">
        <w:rPr>
          <w:rFonts w:ascii="Times New Roman" w:hAnsi="Times New Roman" w:cs="Times New Roman"/>
          <w:sz w:val="24"/>
          <w:szCs w:val="24"/>
        </w:rPr>
        <w:t>.06.2020 r.</w:t>
      </w:r>
    </w:p>
    <w:sectPr w:rsidR="00DC67EB" w:rsidRPr="00DC67EB" w:rsidSect="006A3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6E4015"/>
    <w:rsid w:val="00385684"/>
    <w:rsid w:val="004918FC"/>
    <w:rsid w:val="006467DF"/>
    <w:rsid w:val="006A31B9"/>
    <w:rsid w:val="006A3D83"/>
    <w:rsid w:val="006E4015"/>
    <w:rsid w:val="00770FA6"/>
    <w:rsid w:val="0088431B"/>
    <w:rsid w:val="00C45C0E"/>
    <w:rsid w:val="00DC67EB"/>
    <w:rsid w:val="00F34DC0"/>
    <w:rsid w:val="00F3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6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36FB-A792-4F61-81F8-6524BD8C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zulc</dc:creator>
  <cp:lastModifiedBy>nczaplicka</cp:lastModifiedBy>
  <cp:revision>2</cp:revision>
  <cp:lastPrinted>2020-06-30T07:29:00Z</cp:lastPrinted>
  <dcterms:created xsi:type="dcterms:W3CDTF">2020-06-30T10:12:00Z</dcterms:created>
  <dcterms:modified xsi:type="dcterms:W3CDTF">2020-06-30T10:12:00Z</dcterms:modified>
</cp:coreProperties>
</file>